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713763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61A95" w:rsidRPr="00861A95" w:rsidRDefault="00861A95" w:rsidP="00861A95">
      <w:pPr>
        <w:pStyle w:val="1"/>
        <w:jc w:val="center"/>
        <w:rPr>
          <w:bCs/>
          <w:kern w:val="36"/>
          <w:sz w:val="48"/>
          <w:szCs w:val="48"/>
          <w:lang w:eastAsia="ru-RU"/>
        </w:rPr>
      </w:pPr>
      <w:r>
        <w:rPr>
          <w:sz w:val="24"/>
          <w:szCs w:val="24"/>
          <w:lang w:eastAsia="ru-RU"/>
        </w:rPr>
        <w:t xml:space="preserve">В </w:t>
      </w:r>
      <w:proofErr w:type="spellStart"/>
      <w:r>
        <w:rPr>
          <w:sz w:val="24"/>
          <w:szCs w:val="24"/>
          <w:lang w:eastAsia="ru-RU"/>
        </w:rPr>
        <w:t>пгт</w:t>
      </w:r>
      <w:proofErr w:type="spellEnd"/>
      <w:r>
        <w:rPr>
          <w:sz w:val="24"/>
          <w:szCs w:val="24"/>
          <w:lang w:eastAsia="ru-RU"/>
        </w:rPr>
        <w:t>. Прохоровк</w:t>
      </w:r>
      <w:r w:rsidR="008352D4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</w:t>
      </w:r>
      <w:r w:rsidRPr="00861A95">
        <w:rPr>
          <w:sz w:val="24"/>
          <w:szCs w:val="24"/>
          <w:lang w:eastAsia="ru-RU"/>
        </w:rPr>
        <w:t>откроется Центр общения старшего поколения</w:t>
      </w:r>
    </w:p>
    <w:p w:rsidR="00341E98" w:rsidRPr="00341E98" w:rsidRDefault="00341E98" w:rsidP="00856A5B">
      <w:pPr>
        <w:pStyle w:val="1"/>
      </w:pPr>
    </w:p>
    <w:p w:rsidR="002C5DA9" w:rsidRPr="002C5DA9" w:rsidRDefault="008352D4" w:rsidP="00861A95">
      <w:pPr>
        <w:pStyle w:val="a8"/>
        <w:ind w:firstLine="851"/>
        <w:jc w:val="both"/>
      </w:pPr>
      <w:r>
        <w:t>29</w:t>
      </w:r>
      <w:r w:rsidR="00861A95" w:rsidRPr="002C5DA9">
        <w:t xml:space="preserve"> июня в </w:t>
      </w:r>
      <w:r w:rsidR="002C5DA9">
        <w:t>11:00</w:t>
      </w:r>
      <w:r w:rsidR="00861A95" w:rsidRPr="002C5DA9">
        <w:t xml:space="preserve"> часов</w:t>
      </w:r>
      <w:r w:rsidR="00861A95" w:rsidRPr="00861A95">
        <w:t xml:space="preserve"> в здании Отделения СФР по </w:t>
      </w:r>
      <w:r w:rsidR="00861A95">
        <w:t xml:space="preserve">Белгородской области </w:t>
      </w:r>
      <w:r w:rsidR="00861A95" w:rsidRPr="00861A95">
        <w:t xml:space="preserve"> в </w:t>
      </w:r>
      <w:proofErr w:type="spellStart"/>
      <w:r w:rsidR="00861A95">
        <w:t>пгт</w:t>
      </w:r>
      <w:proofErr w:type="spellEnd"/>
      <w:r w:rsidR="00861A95">
        <w:t xml:space="preserve">. Прохоровка </w:t>
      </w:r>
      <w:r w:rsidR="00861A95" w:rsidRPr="00861A95">
        <w:t xml:space="preserve"> (</w:t>
      </w:r>
      <w:r w:rsidR="00861A95" w:rsidRPr="00861A95">
        <w:t>ул. Советская, 96</w:t>
      </w:r>
      <w:r w:rsidR="00861A95" w:rsidRPr="00861A95">
        <w:t xml:space="preserve">) состоится открытие </w:t>
      </w:r>
      <w:r w:rsidR="00861A95" w:rsidRPr="002C5DA9">
        <w:t xml:space="preserve">четвертого </w:t>
      </w:r>
      <w:r w:rsidR="00861A95" w:rsidRPr="00861A95">
        <w:t>в регионе Центра общения старшего поколения</w:t>
      </w:r>
      <w:r w:rsidR="002C5DA9">
        <w:t xml:space="preserve"> (ЦОСП)</w:t>
      </w:r>
      <w:r w:rsidR="00861A95" w:rsidRPr="00861A95">
        <w:t xml:space="preserve">. В мероприятии примут участие заместитель управляющего ОСФР по </w:t>
      </w:r>
      <w:r w:rsidR="002C5DA9">
        <w:t xml:space="preserve">Белгородской </w:t>
      </w:r>
      <w:r w:rsidR="00861A95" w:rsidRPr="00861A95">
        <w:t>области</w:t>
      </w:r>
      <w:r w:rsidR="00861A95" w:rsidRPr="002C5DA9">
        <w:t xml:space="preserve"> Олег Тутаев, </w:t>
      </w:r>
      <w:r w:rsidR="002C5DA9" w:rsidRPr="002C5DA9">
        <w:t xml:space="preserve">первый заместитель главы </w:t>
      </w:r>
      <w:proofErr w:type="spellStart"/>
      <w:r w:rsidR="002C5DA9" w:rsidRPr="002C5DA9">
        <w:t>Прохоровского</w:t>
      </w:r>
      <w:proofErr w:type="spellEnd"/>
      <w:r w:rsidR="002C5DA9" w:rsidRPr="002C5DA9">
        <w:t xml:space="preserve"> района </w:t>
      </w:r>
      <w:r w:rsidR="00CD1623">
        <w:t xml:space="preserve">Светлана </w:t>
      </w:r>
      <w:proofErr w:type="spellStart"/>
      <w:r w:rsidR="002C5DA9" w:rsidRPr="002C5DA9">
        <w:t>Наплёкова</w:t>
      </w:r>
      <w:bookmarkStart w:id="0" w:name="_GoBack"/>
      <w:bookmarkEnd w:id="0"/>
      <w:proofErr w:type="spellEnd"/>
      <w:r w:rsidR="002C5DA9" w:rsidRPr="002C5DA9">
        <w:t xml:space="preserve">, а также представители Совета ветеранов </w:t>
      </w:r>
      <w:proofErr w:type="spellStart"/>
      <w:r w:rsidR="002C5DA9" w:rsidRPr="002C5DA9">
        <w:t>Прохоровского</w:t>
      </w:r>
      <w:proofErr w:type="spellEnd"/>
      <w:r w:rsidR="002C5DA9" w:rsidRPr="002C5DA9">
        <w:t xml:space="preserve"> муниципального района и местного отделен</w:t>
      </w:r>
      <w:r w:rsidR="002C5DA9">
        <w:t>и</w:t>
      </w:r>
      <w:r>
        <w:t xml:space="preserve">я Союза пенсионеров России. </w:t>
      </w:r>
    </w:p>
    <w:p w:rsidR="002C5DA9" w:rsidRPr="00861A95" w:rsidRDefault="002C5DA9" w:rsidP="002C5D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хор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оления</w:t>
      </w:r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 xml:space="preserve"> лю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 xml:space="preserve"> «серебряного»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ткрытием ЦОСП </w:t>
      </w:r>
      <w:r w:rsidRPr="002C5DA9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ится возможность повысить финансовую, правовую и компьютерную грамотнос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2C5DA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тителей будут доступны занятия по рукоделию, увлекательные лекции, игры. Разнообразить свой досуг можно и чтением литературы, совместным просмотром любимых фильмов или творческими вечерами. Программа мероприятий будет разрабатываться на несколько месяцев вперед. Для этого привлекутся учреждения культуры, общественные объединения, медицинские и другие организации. Также в планировании мероприятий могут принимать участие сами посетители.</w:t>
      </w:r>
    </w:p>
    <w:p w:rsidR="00861A95" w:rsidRDefault="00861A95" w:rsidP="00861A9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>Центры общения старшего поколения Социального фонда России объединяют людей по всей стране. Уже открыто более 130 центров в 78 регионах России. Цель проекта — создание условий для дружеского общения пенсионеров, занятий по интересам, проведения совместных мероприятий, встреч с интересными людьми, специалистами медицинских, общественных организаций, а также проведение лекций по финансовой грамотности, пенсионному и социальному обеспечению.</w:t>
      </w:r>
    </w:p>
    <w:p w:rsidR="00861A95" w:rsidRDefault="00861A95" w:rsidP="00861A9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ем на торжественное открытие всех пенсионеров и </w:t>
      </w:r>
      <w:proofErr w:type="spellStart"/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>предпенсионеров</w:t>
      </w:r>
      <w:proofErr w:type="spellEnd"/>
      <w:r w:rsidRPr="00861A95">
        <w:rPr>
          <w:rFonts w:ascii="Times New Roman" w:eastAsia="Times New Roman" w:hAnsi="Times New Roman"/>
          <w:sz w:val="24"/>
          <w:szCs w:val="24"/>
          <w:lang w:eastAsia="ru-RU"/>
        </w:rPr>
        <w:t>, желающих обрести новые интересы и навыки!</w:t>
      </w:r>
    </w:p>
    <w:sectPr w:rsidR="00861A95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63" w:rsidRDefault="00713763" w:rsidP="00E60B04">
      <w:pPr>
        <w:spacing w:after="0" w:line="240" w:lineRule="auto"/>
      </w:pPr>
      <w:r>
        <w:separator/>
      </w:r>
    </w:p>
  </w:endnote>
  <w:endnote w:type="continuationSeparator" w:id="0">
    <w:p w:rsidR="00713763" w:rsidRDefault="0071376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3B0BD2" wp14:editId="7C412C7C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63" w:rsidRDefault="00713763" w:rsidP="00E60B04">
      <w:pPr>
        <w:spacing w:after="0" w:line="240" w:lineRule="auto"/>
      </w:pPr>
      <w:r>
        <w:separator/>
      </w:r>
    </w:p>
  </w:footnote>
  <w:footnote w:type="continuationSeparator" w:id="0">
    <w:p w:rsidR="00713763" w:rsidRDefault="0071376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C725B60" wp14:editId="7A28743F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D00972F" wp14:editId="1AB4E17C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71376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303D0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F50D2"/>
    <w:rsid w:val="00300D5B"/>
    <w:rsid w:val="00301B32"/>
    <w:rsid w:val="00303D08"/>
    <w:rsid w:val="00305ED0"/>
    <w:rsid w:val="00307DB9"/>
    <w:rsid w:val="00331E05"/>
    <w:rsid w:val="00336E02"/>
    <w:rsid w:val="00341E9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3763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75E4C"/>
    <w:rsid w:val="009850B1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AB2"/>
    <w:rsid w:val="00B30528"/>
    <w:rsid w:val="00B30779"/>
    <w:rsid w:val="00B32FCE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30E7-7A89-4471-9B09-798BA814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Чекрыгина Оксана Александровна</cp:lastModifiedBy>
  <cp:revision>4</cp:revision>
  <cp:lastPrinted>2023-06-09T13:20:00Z</cp:lastPrinted>
  <dcterms:created xsi:type="dcterms:W3CDTF">2023-06-26T10:47:00Z</dcterms:created>
  <dcterms:modified xsi:type="dcterms:W3CDTF">2023-06-26T10:49:00Z</dcterms:modified>
</cp:coreProperties>
</file>